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7C" w:rsidRPr="009A39D2" w:rsidRDefault="005D6E7C" w:rsidP="009A39D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sz w:val="28"/>
        </w:rPr>
        <w:br/>
        <w:t>Нижегородский государственный университет им. Н.И. Лобачевского»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ННГУ)</w:t>
      </w: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1070CE" w:rsidRDefault="001070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0CE" w:rsidRDefault="001070CE">
      <w:pPr>
        <w:suppressAutoHyphens/>
        <w:spacing w:after="120" w:line="240" w:lineRule="auto"/>
        <w:ind w:firstLine="18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 «Прикладная математика и информатика»</w:t>
      </w: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Pr="001D1E95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95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ебной практике</w:t>
      </w:r>
    </w:p>
    <w:p w:rsidR="001070CE" w:rsidRPr="00216718" w:rsidRDefault="002E0793" w:rsidP="00A921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рифметические операции с полиномами</w:t>
      </w:r>
    </w:p>
    <w:p w:rsidR="001070CE" w:rsidRDefault="001070C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</w:rPr>
        <w:t xml:space="preserve">студентка группы </w:t>
      </w: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1703-1 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001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____________________ Подпись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Ченкова А.А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верил: </w:t>
      </w:r>
      <w:r>
        <w:rPr>
          <w:rFonts w:ascii="Times New Roman" w:eastAsia="Times New Roman" w:hAnsi="Times New Roman" w:cs="Times New Roman"/>
          <w:sz w:val="26"/>
        </w:rPr>
        <w:t>ассистент кафедры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МОСТ ИИТММ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______________</w:t>
      </w:r>
      <w:r>
        <w:rPr>
          <w:rFonts w:ascii="Times New Roman" w:eastAsia="Times New Roman" w:hAnsi="Times New Roman" w:cs="Times New Roman"/>
          <w:sz w:val="28"/>
        </w:rPr>
        <w:t>_________Подпись</w:t>
      </w:r>
    </w:p>
    <w:p w:rsidR="001070CE" w:rsidRDefault="00092797">
      <w:pPr>
        <w:spacing w:after="0" w:line="240" w:lineRule="auto"/>
        <w:ind w:left="4678" w:hanging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Волокитин В. Д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16718" w:rsidRDefault="00216718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A9214F" w:rsidRDefault="00A9214F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9A3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ижний </w:t>
      </w:r>
      <w:r w:rsidR="009A39D2">
        <w:rPr>
          <w:rFonts w:ascii="Times New Roman" w:eastAsia="Times New Roman" w:hAnsi="Times New Roman" w:cs="Times New Roman"/>
          <w:sz w:val="28"/>
        </w:rPr>
        <w:t>Новгород</w:t>
      </w:r>
      <w:r w:rsidR="009A39D2">
        <w:rPr>
          <w:rFonts w:ascii="Times New Roman" w:eastAsia="Times New Roman" w:hAnsi="Times New Roman" w:cs="Times New Roman"/>
          <w:sz w:val="28"/>
        </w:rPr>
        <w:br/>
        <w:t>2019</w:t>
      </w:r>
    </w:p>
    <w:p w:rsidR="00A33B1C" w:rsidRPr="00A33B1C" w:rsidRDefault="00092797" w:rsidP="00A33B1C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51083A" w:rsidRPr="00034414" w:rsidRDefault="00C36B0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03441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034414">
        <w:rPr>
          <w:rFonts w:ascii="Times New Roman" w:eastAsia="Calibri" w:hAnsi="Times New Roman" w:cs="Times New Roman"/>
          <w:sz w:val="28"/>
          <w:szCs w:val="28"/>
        </w:rPr>
        <w:instrText xml:space="preserve"> TOC \o "1-2" \h \z \u </w:instrText>
      </w:r>
      <w:r w:rsidRPr="0003441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7546887" w:history="1">
        <w:r w:rsidR="0051083A" w:rsidRPr="00034414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87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88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.Постановка учебно-практической задачи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88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89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Руководство пользователя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89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0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Руководство программиста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0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1" w:history="1">
        <w:r w:rsidR="0051083A" w:rsidRPr="00034414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программы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1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2" w:history="1">
        <w:r w:rsidR="0051083A" w:rsidRPr="00034414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данных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2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6C542B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3" w:history="1">
        <w:r w:rsidR="0051083A" w:rsidRPr="00034414">
          <w:rPr>
            <w:rStyle w:val="a4"/>
            <w:rFonts w:ascii="Times New Roman" w:eastAsia="Times New Roman" w:hAnsi="Times New Roman" w:cs="Times New Roman"/>
            <w:i/>
            <w:noProof/>
            <w:sz w:val="28"/>
            <w:szCs w:val="28"/>
          </w:rPr>
          <w:t>Описание алгоритмов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3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4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4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5" w:history="1">
        <w:r w:rsidR="0051083A" w:rsidRPr="00034414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Литература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5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083A" w:rsidRPr="00034414" w:rsidRDefault="00255A7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7546896" w:history="1">
        <w:r w:rsidR="0051083A" w:rsidRPr="0003441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46896 \h </w:instrTex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27CB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1083A" w:rsidRPr="000344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70CE" w:rsidRPr="00034414" w:rsidRDefault="00C36B08" w:rsidP="00521E83">
      <w:pPr>
        <w:pStyle w:val="1"/>
        <w:rPr>
          <w:rFonts w:eastAsia="Calibri"/>
          <w:sz w:val="28"/>
          <w:szCs w:val="28"/>
        </w:rPr>
      </w:pPr>
      <w:r w:rsidRPr="00034414">
        <w:rPr>
          <w:rFonts w:eastAsia="Calibri"/>
          <w:sz w:val="28"/>
          <w:szCs w:val="28"/>
        </w:rPr>
        <w:fldChar w:fldCharType="end"/>
      </w: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  <w:bookmarkStart w:id="0" w:name="_GoBack"/>
      <w:bookmarkEnd w:id="0"/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51083A" w:rsidRDefault="0051083A">
      <w:pPr>
        <w:spacing w:after="0"/>
        <w:ind w:firstLine="567"/>
        <w:rPr>
          <w:rFonts w:ascii="Calibri" w:eastAsia="Calibri" w:hAnsi="Calibri" w:cs="Calibri"/>
        </w:rPr>
      </w:pPr>
    </w:p>
    <w:p w:rsidR="0051083A" w:rsidRDefault="0051083A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9A39D2" w:rsidRDefault="009A39D2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863B58" w:rsidRPr="00A83F73" w:rsidRDefault="00863B5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B2092" w:rsidRPr="007B2092" w:rsidRDefault="00092797" w:rsidP="009A39D2">
      <w:pPr>
        <w:pStyle w:val="1"/>
        <w:rPr>
          <w:rFonts w:eastAsia="Calibri"/>
          <w:sz w:val="28"/>
          <w:szCs w:val="28"/>
        </w:rPr>
      </w:pPr>
      <w:bookmarkStart w:id="1" w:name="_Toc7546887"/>
      <w:r w:rsidRPr="00990011">
        <w:rPr>
          <w:rFonts w:eastAsia="Calibri"/>
          <w:sz w:val="28"/>
          <w:szCs w:val="28"/>
        </w:rPr>
        <w:lastRenderedPageBreak/>
        <w:t>Введение</w:t>
      </w:r>
      <w:bookmarkEnd w:id="1"/>
    </w:p>
    <w:p w:rsidR="001070CE" w:rsidRPr="0020192D" w:rsidRDefault="007B2092" w:rsidP="007B20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ином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это сумма одночле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(мономов), которые являются произведениями, состоящими из числового множит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2092">
        <w:rPr>
          <w:rFonts w:ascii="Times New Roman" w:eastAsia="Calibri" w:hAnsi="Times New Roman" w:cs="Times New Roman"/>
          <w:bCs/>
          <w:sz w:val="28"/>
          <w:szCs w:val="28"/>
        </w:rPr>
        <w:t>(коэффициента) и одной или нескольких переменных, каждая из которых взята с тем или иным показателе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1722B">
        <w:rPr>
          <w:rFonts w:ascii="Times New Roman" w:eastAsia="Calibri" w:hAnsi="Times New Roman" w:cs="Times New Roman"/>
          <w:bCs/>
          <w:sz w:val="28"/>
          <w:szCs w:val="28"/>
        </w:rPr>
        <w:t xml:space="preserve"> В данной лабораторной работе представлены алгоритмы для проведения арифметических операций над полиномами.</w:t>
      </w: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863B58" w:rsidRDefault="00863B5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7438C8" w:rsidRPr="00A9214F" w:rsidRDefault="007438C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2" w:name="_Toc7546888"/>
      <w:r>
        <w:rPr>
          <w:sz w:val="28"/>
        </w:rPr>
        <w:lastRenderedPageBreak/>
        <w:t>1 .Постановка учебно-практической задачи</w:t>
      </w:r>
      <w:bookmarkEnd w:id="2"/>
    </w:p>
    <w:p w:rsidR="001070CE" w:rsidRDefault="00092797" w:rsidP="003559A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Формулировка задачи: </w:t>
      </w:r>
    </w:p>
    <w:p w:rsidR="001070CE" w:rsidRDefault="007438C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438C8">
        <w:rPr>
          <w:rFonts w:ascii="Times New Roman" w:eastAsia="Times New Roman" w:hAnsi="Times New Roman" w:cs="Times New Roman"/>
          <w:sz w:val="28"/>
        </w:rPr>
        <w:t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</w:t>
      </w:r>
      <w:r>
        <w:rPr>
          <w:rFonts w:ascii="Times New Roman" w:eastAsia="Times New Roman" w:hAnsi="Times New Roman" w:cs="Times New Roman"/>
          <w:sz w:val="28"/>
        </w:rPr>
        <w:t xml:space="preserve">ень каждой переменой от 0 до 20. </w:t>
      </w:r>
      <w:r w:rsidRPr="007438C8">
        <w:rPr>
          <w:rFonts w:ascii="Times New Roman" w:eastAsia="Times New Roman" w:hAnsi="Times New Roman" w:cs="Times New Roman"/>
          <w:sz w:val="28"/>
        </w:rPr>
        <w:t xml:space="preserve">Коэффициенты полинома - вещественные числа. Работоспособность программы необходимо проверить с помощью </w:t>
      </w:r>
      <w:proofErr w:type="spellStart"/>
      <w:r w:rsidRPr="007438C8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Pr="007438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7438C8">
        <w:rPr>
          <w:rFonts w:ascii="Times New Roman" w:eastAsia="Times New Roman" w:hAnsi="Times New Roman" w:cs="Times New Roman"/>
          <w:sz w:val="28"/>
        </w:rPr>
        <w:t>Test-ов</w:t>
      </w:r>
      <w:proofErr w:type="spellEnd"/>
      <w:r w:rsidRPr="007438C8">
        <w:rPr>
          <w:rFonts w:ascii="Times New Roman" w:eastAsia="Times New Roman" w:hAnsi="Times New Roman" w:cs="Times New Roman"/>
          <w:sz w:val="28"/>
        </w:rPr>
        <w:t>. Кроме того, необходимо разработать пользовательское консольное приложение.</w:t>
      </w: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39D2" w:rsidRDefault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39D2" w:rsidRDefault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39D2" w:rsidRDefault="009A39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438C8" w:rsidRPr="005D30C1" w:rsidRDefault="007438C8" w:rsidP="00040D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40DEE" w:rsidRPr="005D30C1" w:rsidRDefault="00040DEE" w:rsidP="00040DE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3" w:name="_Toc7546889"/>
      <w:r>
        <w:rPr>
          <w:sz w:val="28"/>
        </w:rPr>
        <w:lastRenderedPageBreak/>
        <w:t>2.Руководство пользователя</w:t>
      </w:r>
      <w:bookmarkEnd w:id="3"/>
    </w:p>
    <w:p w:rsidR="00766D1A" w:rsidRPr="00040DEE" w:rsidRDefault="00092797" w:rsidP="00040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GB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запустить на выполнение файл “Sample.exe”, находящийся в папке “Debug”. Перед пользователем открывается прикладная программа. </w:t>
      </w:r>
    </w:p>
    <w:p w:rsidR="007438C8" w:rsidRDefault="00040DEE" w:rsidP="00766D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172075" cy="1371600"/>
            <wp:effectExtent l="19050" t="1905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62E" w:rsidRPr="005D30C1" w:rsidRDefault="00092797" w:rsidP="00040DEE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35262E">
        <w:rPr>
          <w:rFonts w:ascii="Times New Roman" w:eastAsia="Times New Roman" w:hAnsi="Times New Roman" w:cs="Times New Roman"/>
          <w:sz w:val="28"/>
        </w:rPr>
        <w:t>ис. 1. Ввод пользователем</w:t>
      </w:r>
    </w:p>
    <w:p w:rsidR="0035262E" w:rsidRPr="005D30C1" w:rsidRDefault="00DC01B8" w:rsidP="00863B58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ю необходимо последовательно ввести два многочлена</w:t>
      </w:r>
      <w:r w:rsidR="006E0DDB">
        <w:rPr>
          <w:rFonts w:ascii="Times New Roman" w:eastAsia="Times New Roman" w:hAnsi="Times New Roman" w:cs="Times New Roman"/>
          <w:sz w:val="28"/>
          <w:szCs w:val="28"/>
        </w:rPr>
        <w:t xml:space="preserve"> (А, В) </w:t>
      </w:r>
      <w:r>
        <w:rPr>
          <w:rFonts w:ascii="Times New Roman" w:eastAsia="Times New Roman" w:hAnsi="Times New Roman" w:cs="Times New Roman"/>
          <w:sz w:val="28"/>
          <w:szCs w:val="28"/>
        </w:rPr>
        <w:t>по правилам, указанным в примере ввода.</w:t>
      </w:r>
      <w:r w:rsidRPr="00DC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даст коэффициенты каждого монома и степени пр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Pr="00DC01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y</w:t>
      </w:r>
      <w:r w:rsidRPr="00DC01B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ждого монома.</w:t>
      </w:r>
      <w:r w:rsidR="006E0DDB">
        <w:rPr>
          <w:rFonts w:ascii="Times New Roman" w:eastAsia="Times New Roman" w:hAnsi="Times New Roman" w:cs="Times New Roman"/>
          <w:sz w:val="28"/>
          <w:szCs w:val="28"/>
        </w:rPr>
        <w:t xml:space="preserve"> После чего на экран будут выведены результаты вычислений (сложение введенных полиномов,  вычитание,  умножение).</w:t>
      </w:r>
      <w:r w:rsidR="006E0DDB" w:rsidRPr="006E0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DDB">
        <w:rPr>
          <w:rFonts w:ascii="Times New Roman" w:eastAsia="Times New Roman" w:hAnsi="Times New Roman" w:cs="Times New Roman"/>
          <w:sz w:val="28"/>
          <w:szCs w:val="28"/>
        </w:rPr>
        <w:t xml:space="preserve">Если размер степени переменной будет нарушен, то программа выбрасывает исключение. </w:t>
      </w:r>
    </w:p>
    <w:p w:rsidR="003559A0" w:rsidRDefault="00040DEE" w:rsidP="0069203D">
      <w:pPr>
        <w:keepNext/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B55E87" wp14:editId="06F83664">
            <wp:extent cx="4943475" cy="2396356"/>
            <wp:effectExtent l="19050" t="1905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963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DEE" w:rsidRPr="00040DEE" w:rsidRDefault="00040DEE" w:rsidP="00040DEE">
      <w:pPr>
        <w:keepNext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2 </w:t>
      </w:r>
      <w:r w:rsidR="0069203D">
        <w:rPr>
          <w:rFonts w:ascii="Times New Roman" w:eastAsia="Times New Roman" w:hAnsi="Times New Roman" w:cs="Times New Roman"/>
          <w:sz w:val="28"/>
          <w:szCs w:val="28"/>
        </w:rPr>
        <w:t>Ввод многочленов</w:t>
      </w:r>
    </w:p>
    <w:p w:rsidR="003559A0" w:rsidRPr="00A9214F" w:rsidRDefault="00040DEE" w:rsidP="0069203D">
      <w:pPr>
        <w:spacing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163830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38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DEE" w:rsidRPr="0069203D" w:rsidRDefault="0069203D" w:rsidP="006920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 Вычисление результатов</w:t>
      </w:r>
    </w:p>
    <w:p w:rsidR="001070CE" w:rsidRDefault="005E71EB" w:rsidP="00C36B08">
      <w:pPr>
        <w:pStyle w:val="1"/>
        <w:rPr>
          <w:b w:val="0"/>
          <w:sz w:val="28"/>
        </w:rPr>
      </w:pPr>
      <w:bookmarkStart w:id="4" w:name="_Toc7546890"/>
      <w:r>
        <w:rPr>
          <w:b w:val="0"/>
          <w:sz w:val="28"/>
        </w:rPr>
        <w:lastRenderedPageBreak/>
        <w:t>3</w:t>
      </w:r>
      <w:r w:rsidR="00092797">
        <w:rPr>
          <w:sz w:val="28"/>
        </w:rPr>
        <w:t>.Руководство программиста</w:t>
      </w:r>
      <w:bookmarkEnd w:id="4"/>
    </w:p>
    <w:p w:rsidR="001070CE" w:rsidRPr="007C6661" w:rsidRDefault="00092797" w:rsidP="00863B58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5" w:name="_Toc7546891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программы</w:t>
      </w:r>
      <w:bookmarkEnd w:id="5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1070CE" w:rsidRPr="005E71EB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E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следующие  файлы:</w:t>
      </w:r>
    </w:p>
    <w:p w:rsidR="001070CE" w:rsidRPr="005E71EB" w:rsidRDefault="0069203D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Monom</w:t>
      </w:r>
      <w:proofErr w:type="spellEnd"/>
      <w:r w:rsidR="00092797" w:rsidRPr="00257EDA">
        <w:rPr>
          <w:rFonts w:ascii="Times New Roman" w:eastAsia="Times New Roman" w:hAnsi="Times New Roman" w:cs="Times New Roman"/>
          <w:b/>
          <w:sz w:val="28"/>
          <w:szCs w:val="28"/>
        </w:rPr>
        <w:t>.h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объявление класс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onom</w:t>
      </w:r>
      <w:proofErr w:type="spellEnd"/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 методов этого класса;</w:t>
      </w:r>
    </w:p>
    <w:p w:rsidR="001070CE" w:rsidRPr="0051704A" w:rsidRDefault="0069203D" w:rsidP="00863B58">
      <w:pPr>
        <w:numPr>
          <w:ilvl w:val="0"/>
          <w:numId w:val="17"/>
        </w:num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olynoms</w:t>
      </w:r>
      <w:proofErr w:type="spellEnd"/>
      <w:r w:rsidRPr="006920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h</w:t>
      </w:r>
      <w:r w:rsidRPr="00692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– соде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р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явление класса</w:t>
      </w:r>
      <w:r w:rsidR="009A110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C33C5">
        <w:rPr>
          <w:rFonts w:ascii="Times New Roman" w:eastAsia="Times New Roman" w:hAnsi="Times New Roman" w:cs="Times New Roman"/>
          <w:sz w:val="28"/>
          <w:szCs w:val="28"/>
          <w:lang w:val="en-GB"/>
        </w:rPr>
        <w:t>Polynom</w:t>
      </w:r>
      <w:proofErr w:type="spellEnd"/>
      <w:r w:rsidR="009A11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10F"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тотипы функций;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0CE" w:rsidRPr="005E71EB" w:rsidRDefault="00CC33C5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olynom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cpp</w:t>
      </w:r>
      <w:proofErr w:type="spellEnd"/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r w:rsidR="005D30C1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5D30C1" w:rsidRPr="005D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0C1">
        <w:rPr>
          <w:rFonts w:ascii="Times New Roman" w:eastAsia="Times New Roman" w:hAnsi="Times New Roman" w:cs="Times New Roman"/>
          <w:sz w:val="28"/>
          <w:szCs w:val="28"/>
        </w:rPr>
        <w:t>класса «</w:t>
      </w:r>
      <w:proofErr w:type="spellStart"/>
      <w:r w:rsidR="005D30C1">
        <w:rPr>
          <w:rFonts w:ascii="Times New Roman" w:eastAsia="Times New Roman" w:hAnsi="Times New Roman" w:cs="Times New Roman"/>
          <w:sz w:val="28"/>
          <w:szCs w:val="28"/>
          <w:lang w:val="en-GB"/>
        </w:rPr>
        <w:t>Polynom</w:t>
      </w:r>
      <w:proofErr w:type="spellEnd"/>
      <w:r w:rsidR="005D30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30C1"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0CE" w:rsidRPr="0051704A" w:rsidRDefault="00E84C82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r w:rsidR="00092797" w:rsidRPr="0051704A">
        <w:rPr>
          <w:rFonts w:ascii="Times New Roman" w:eastAsia="Times New Roman" w:hAnsi="Times New Roman" w:cs="Times New Roman"/>
          <w:b/>
          <w:sz w:val="28"/>
          <w:szCs w:val="28"/>
        </w:rPr>
        <w:t xml:space="preserve">.cpp 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- включает в себя прикладное приложение, демонстрирующее работу вышеназванных классов;</w:t>
      </w:r>
    </w:p>
    <w:p w:rsidR="001070CE" w:rsidRPr="00C52CE7" w:rsidRDefault="00C52CE7" w:rsidP="00C52C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st</w:t>
      </w:r>
      <w:r w:rsidR="00092797" w:rsidRPr="0051704A">
        <w:rPr>
          <w:rFonts w:ascii="Times New Roman" w:eastAsia="Times New Roman" w:hAnsi="Times New Roman" w:cs="Times New Roman"/>
          <w:b/>
          <w:sz w:val="28"/>
          <w:szCs w:val="28"/>
        </w:rPr>
        <w:t>.cpp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тесты для класс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olynom</w:t>
      </w:r>
      <w:proofErr w:type="spellEnd"/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797" w:rsidRPr="005E71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0CE" w:rsidRPr="005E71EB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main.cpp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51704A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proofErr w:type="gramEnd"/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для запуска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Google</w:t>
      </w:r>
      <w:r w:rsidR="0051704A" w:rsidRP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tests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0CE" w:rsidRPr="007C6661" w:rsidRDefault="001070CE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1070CE" w:rsidRPr="007C6661" w:rsidRDefault="001070CE" w:rsidP="00863B58">
      <w:pPr>
        <w:spacing w:after="0" w:line="360" w:lineRule="auto"/>
        <w:ind w:firstLine="567"/>
        <w:jc w:val="center"/>
        <w:rPr>
          <w:rFonts w:ascii="Calibri" w:eastAsia="Calibri" w:hAnsi="Calibri" w:cs="Calibri"/>
          <w:i/>
        </w:rPr>
      </w:pPr>
    </w:p>
    <w:p w:rsidR="001070CE" w:rsidRPr="007C6661" w:rsidRDefault="00092797" w:rsidP="00863B58">
      <w:pPr>
        <w:pStyle w:val="2"/>
        <w:spacing w:before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6" w:name="_Toc7546892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данных</w:t>
      </w:r>
      <w:bookmarkEnd w:id="6"/>
    </w:p>
    <w:p w:rsidR="00425226" w:rsidRPr="005D6E7C" w:rsidRDefault="00425226" w:rsidP="00425226">
      <w:pPr>
        <w:pStyle w:val="a3"/>
        <w:spacing w:after="0" w:line="36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Monom</w:t>
      </w:r>
      <w:proofErr w:type="spellEnd"/>
    </w:p>
    <w:p w:rsidR="001070CE" w:rsidRPr="00F96450" w:rsidRDefault="00092797" w:rsidP="00863B5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Calibri" w:hAnsi="Times New Roman" w:cs="Times New Roman"/>
          <w:sz w:val="28"/>
          <w:szCs w:val="28"/>
          <w:u w:val="single"/>
        </w:rPr>
        <w:t>Поля класса:</w:t>
      </w:r>
    </w:p>
    <w:p w:rsidR="00425226" w:rsidRPr="00425226" w:rsidRDefault="00425226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Consolas" w:eastAsia="Calibri" w:hAnsi="Consolas" w:cs="Times New Roman"/>
          <w:sz w:val="24"/>
          <w:szCs w:val="24"/>
          <w:lang w:val="en-GB"/>
        </w:rPr>
        <w:t>int</w:t>
      </w:r>
      <w:proofErr w:type="spellEnd"/>
      <w:r w:rsidRPr="00425226">
        <w:rPr>
          <w:rFonts w:ascii="Consolas" w:eastAsia="Calibri" w:hAnsi="Consolas" w:cs="Times New Roman"/>
          <w:sz w:val="24"/>
          <w:szCs w:val="24"/>
        </w:rPr>
        <w:t xml:space="preserve"> </w:t>
      </w:r>
      <w:r>
        <w:rPr>
          <w:rFonts w:ascii="Consolas" w:eastAsia="Calibri" w:hAnsi="Consolas" w:cs="Times New Roman"/>
          <w:sz w:val="24"/>
          <w:szCs w:val="24"/>
          <w:lang w:val="en-GB"/>
        </w:rPr>
        <w:t>power</w:t>
      </w:r>
      <w:r w:rsidR="00092797" w:rsidRPr="00F96450">
        <w:rPr>
          <w:rFonts w:ascii="Consolas" w:eastAsia="Calibri" w:hAnsi="Consolas" w:cs="Times New Roman"/>
          <w:sz w:val="24"/>
          <w:szCs w:val="24"/>
        </w:rPr>
        <w:t>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="00092797" w:rsidRPr="00F96450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>степень</w:t>
      </w:r>
    </w:p>
    <w:p w:rsidR="001070CE" w:rsidRPr="00F96450" w:rsidRDefault="00425226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eastAsia="Calibri" w:hAnsi="Consolas" w:cs="Times New Roman"/>
          <w:sz w:val="24"/>
          <w:szCs w:val="24"/>
          <w:lang w:val="en-GB"/>
        </w:rPr>
        <w:t xml:space="preserve">double </w:t>
      </w:r>
      <w:proofErr w:type="spellStart"/>
      <w:r>
        <w:rPr>
          <w:rFonts w:ascii="Consolas" w:eastAsia="Calibri" w:hAnsi="Consolas" w:cs="Times New Roman"/>
          <w:sz w:val="24"/>
          <w:szCs w:val="24"/>
          <w:lang w:val="en-GB"/>
        </w:rPr>
        <w:t>cf</w:t>
      </w:r>
      <w:proofErr w:type="spellEnd"/>
      <w:r w:rsidR="00092797" w:rsidRPr="00F96450">
        <w:rPr>
          <w:rFonts w:ascii="Consolas" w:eastAsia="Calibri" w:hAnsi="Consolas" w:cs="Times New Roman"/>
          <w:sz w:val="24"/>
          <w:szCs w:val="24"/>
        </w:rPr>
        <w:t>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>
        <w:rPr>
          <w:rFonts w:ascii="Times New Roman" w:eastAsia="Consolas" w:hAnsi="Times New Roman" w:cs="Times New Roman"/>
          <w:sz w:val="28"/>
          <w:szCs w:val="28"/>
        </w:rPr>
        <w:t>коэффициент</w:t>
      </w:r>
    </w:p>
    <w:p w:rsidR="001070CE" w:rsidRPr="00F96450" w:rsidRDefault="00425226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eastAsia="Calibri" w:hAnsi="Consolas" w:cs="Times New Roman"/>
          <w:sz w:val="24"/>
          <w:szCs w:val="24"/>
          <w:lang w:val="en-GB"/>
        </w:rPr>
        <w:t>Link</w:t>
      </w:r>
      <w:r w:rsidRPr="00425226">
        <w:rPr>
          <w:rFonts w:ascii="Consolas" w:eastAsia="Calibri" w:hAnsi="Consolas" w:cs="Times New Roman"/>
          <w:sz w:val="24"/>
          <w:szCs w:val="24"/>
        </w:rPr>
        <w:t xml:space="preserve"> </w:t>
      </w:r>
      <w:r>
        <w:rPr>
          <w:rFonts w:ascii="Consolas" w:eastAsia="Calibri" w:hAnsi="Consolas" w:cs="Times New Roman"/>
          <w:sz w:val="24"/>
          <w:szCs w:val="24"/>
          <w:lang w:val="en-GB"/>
        </w:rPr>
        <w:t>pointer</w:t>
      </w:r>
      <w:r w:rsidR="00092797" w:rsidRPr="00F96450">
        <w:rPr>
          <w:rFonts w:ascii="Consolas" w:eastAsia="Calibri" w:hAnsi="Consolas" w:cs="Times New Roman"/>
          <w:sz w:val="24"/>
          <w:szCs w:val="24"/>
        </w:rPr>
        <w:t>;</w:t>
      </w:r>
      <w:r w:rsidR="00F96450" w:rsidRPr="00F9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>
        <w:rPr>
          <w:rFonts w:ascii="Times New Roman" w:eastAsia="Consolas" w:hAnsi="Times New Roman" w:cs="Times New Roman"/>
          <w:sz w:val="28"/>
          <w:szCs w:val="28"/>
        </w:rPr>
        <w:t>указатель на след. моном</w:t>
      </w:r>
    </w:p>
    <w:p w:rsidR="001070CE" w:rsidRPr="00F96450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004D3B" w:rsidRDefault="00004D3B" w:rsidP="00474FAE">
      <w:pPr>
        <w:numPr>
          <w:ilvl w:val="0"/>
          <w:numId w:val="19"/>
        </w:numPr>
        <w:spacing w:after="0" w:line="360" w:lineRule="auto"/>
        <w:ind w:left="709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Monom</w:t>
      </w:r>
      <w:proofErr w:type="spellEnd"/>
      <w:r w:rsidR="00092797" w:rsidRPr="00004D3B">
        <w:rPr>
          <w:rFonts w:ascii="Consolas" w:eastAsia="Times New Roman" w:hAnsi="Consolas" w:cs="Times New Roman"/>
          <w:sz w:val="24"/>
          <w:szCs w:val="24"/>
          <w:lang w:val="en-US"/>
        </w:rPr>
        <w:t>(</w:t>
      </w:r>
      <w:proofErr w:type="spellStart"/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>int</w:t>
      </w:r>
      <w:proofErr w:type="spellEnd"/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_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power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= 0,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_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cf</w:t>
      </w:r>
      <w:proofErr w:type="spellEnd"/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= 0,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Link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_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pointer</w:t>
      </w:r>
      <w:r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=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NULL</w:t>
      </w:r>
      <w:r w:rsidR="00092797" w:rsidRPr="00004D3B">
        <w:rPr>
          <w:rFonts w:ascii="Consolas" w:eastAsia="Times New Roman" w:hAnsi="Consolas" w:cs="Times New Roman"/>
          <w:sz w:val="24"/>
          <w:szCs w:val="24"/>
          <w:lang w:val="en-US"/>
        </w:rPr>
        <w:t>);</w:t>
      </w:r>
      <w:r w:rsidR="00176278"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ициализации</w:t>
      </w:r>
    </w:p>
    <w:p w:rsidR="00004D3B" w:rsidRPr="00004D3B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 xml:space="preserve">    </w:t>
      </w:r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>v</w:t>
      </w:r>
      <w:r w:rsidR="00004D3B">
        <w:rPr>
          <w:rFonts w:ascii="Consolas" w:eastAsia="Times New Roman" w:hAnsi="Consolas" w:cs="Times New Roman"/>
          <w:sz w:val="24"/>
          <w:szCs w:val="24"/>
          <w:lang w:val="en-GB"/>
        </w:rPr>
        <w:t>oid</w:t>
      </w:r>
      <w:r w:rsidR="00004D3B"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proofErr w:type="spellStart"/>
      <w:r w:rsidR="00004D3B">
        <w:rPr>
          <w:rFonts w:ascii="Consolas" w:eastAsia="Times New Roman" w:hAnsi="Consolas" w:cs="Times New Roman"/>
          <w:sz w:val="24"/>
          <w:szCs w:val="24"/>
          <w:lang w:val="en-GB"/>
        </w:rPr>
        <w:t>SetPower</w:t>
      </w:r>
      <w:proofErr w:type="spellEnd"/>
      <w:r w:rsidR="00004D3B"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(</w:t>
      </w:r>
      <w:proofErr w:type="spellStart"/>
      <w:r w:rsidR="00004D3B">
        <w:rPr>
          <w:rFonts w:ascii="Consolas" w:eastAsia="Times New Roman" w:hAnsi="Consolas" w:cs="Times New Roman"/>
          <w:sz w:val="24"/>
          <w:szCs w:val="24"/>
          <w:lang w:val="en-GB"/>
        </w:rPr>
        <w:t>int</w:t>
      </w:r>
      <w:proofErr w:type="spellEnd"/>
      <w:r w:rsidR="00004D3B" w:rsidRPr="00004D3B">
        <w:rPr>
          <w:rFonts w:ascii="Consolas" w:eastAsia="Times New Roman" w:hAnsi="Consolas" w:cs="Times New Roman"/>
          <w:sz w:val="24"/>
          <w:szCs w:val="24"/>
          <w:lang w:val="en-US"/>
        </w:rPr>
        <w:t>)</w:t>
      </w:r>
      <w:r w:rsidR="00092797" w:rsidRPr="00004D3B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F96450" w:rsidRPr="00004D3B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F96450"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004D3B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004D3B" w:rsidRPr="00004D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04D3B">
        <w:rPr>
          <w:rFonts w:ascii="Times New Roman" w:eastAsia="Times New Roman" w:hAnsi="Times New Roman" w:cs="Times New Roman"/>
          <w:sz w:val="28"/>
          <w:szCs w:val="28"/>
        </w:rPr>
        <w:t>степени</w:t>
      </w:r>
    </w:p>
    <w:p w:rsidR="005D6E7C" w:rsidRPr="005D6E7C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r w:rsidR="005D6E7C" w:rsidRPr="005D6E7C">
        <w:rPr>
          <w:rFonts w:ascii="Consolas" w:eastAsia="Times New Roman" w:hAnsi="Consolas" w:cs="Times New Roman"/>
          <w:sz w:val="24"/>
          <w:szCs w:val="24"/>
          <w:lang w:val="en-US"/>
        </w:rPr>
        <w:t xml:space="preserve">void </w:t>
      </w:r>
      <w:proofErr w:type="spellStart"/>
      <w:r w:rsidR="005D6E7C" w:rsidRPr="005D6E7C">
        <w:rPr>
          <w:rFonts w:ascii="Consolas" w:eastAsia="Times New Roman" w:hAnsi="Consolas" w:cs="Times New Roman"/>
          <w:sz w:val="24"/>
          <w:szCs w:val="24"/>
          <w:lang w:val="en-GB"/>
        </w:rPr>
        <w:t>SetCf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r w:rsidR="005D6E7C" w:rsidRPr="005D6E7C">
        <w:rPr>
          <w:rFonts w:ascii="Consolas" w:eastAsia="Times New Roman" w:hAnsi="Consolas" w:cs="Times New Roman"/>
          <w:sz w:val="24"/>
          <w:szCs w:val="24"/>
          <w:lang w:val="en-US"/>
        </w:rPr>
        <w:t>(</w:t>
      </w:r>
      <w:r w:rsidR="005D6E7C" w:rsidRPr="005D6E7C"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="00092797" w:rsidRPr="005D6E7C">
        <w:rPr>
          <w:rFonts w:ascii="Consolas" w:eastAsia="Times New Roman" w:hAnsi="Consolas" w:cs="Times New Roman"/>
          <w:sz w:val="24"/>
          <w:szCs w:val="24"/>
          <w:lang w:val="en-US"/>
        </w:rPr>
        <w:t>);</w:t>
      </w:r>
      <w:r w:rsidR="00F96450" w:rsidRPr="005D6E7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F96450" w:rsidRPr="005D6E7C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5D6E7C" w:rsidRPr="005D6E7C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5D6E7C" w:rsidRPr="005D6E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6E7C" w:rsidRPr="005D6E7C">
        <w:rPr>
          <w:rFonts w:ascii="Times New Roman" w:eastAsia="Times New Roman" w:hAnsi="Times New Roman" w:cs="Times New Roman"/>
          <w:sz w:val="28"/>
          <w:szCs w:val="28"/>
        </w:rPr>
        <w:t>коэффициента</w:t>
      </w:r>
      <w:r w:rsidR="00176278" w:rsidRPr="005D6E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070CE" w:rsidRPr="0013735D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 xml:space="preserve">void </w:t>
      </w:r>
      <w:proofErr w:type="spellStart"/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>SetPointer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r w:rsidR="005D6E7C">
        <w:rPr>
          <w:rFonts w:ascii="Consolas" w:eastAsia="Times New Roman" w:hAnsi="Consolas" w:cs="Times New Roman"/>
          <w:sz w:val="24"/>
          <w:szCs w:val="24"/>
          <w:lang w:val="en-GB"/>
        </w:rPr>
        <w:t>(L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ink)</w:t>
      </w:r>
      <w:r w:rsidR="00092797" w:rsidRPr="0013735D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1D1E95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1D1E95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указателя</w:t>
      </w:r>
    </w:p>
    <w:p w:rsidR="001070CE" w:rsidRPr="0013735D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int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GetPower</w:t>
      </w:r>
      <w:proofErr w:type="spellEnd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 xml:space="preserve"> (void)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="00092797" w:rsidRPr="0013735D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1D1E95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1D1E95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степень</w:t>
      </w:r>
    </w:p>
    <w:p w:rsidR="001070CE" w:rsidRPr="0013735D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GetCf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(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void</w:t>
      </w:r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)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  <w:lang w:val="en-US"/>
        </w:rPr>
        <w:t>;</w:t>
      </w:r>
      <w:r w:rsidR="00216718" w:rsidRPr="0013735D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="00216718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r w:rsidR="0013735D" w:rsidRPr="00137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070CE" w:rsidRPr="00F96450" w:rsidRDefault="00474FAE" w:rsidP="00474FAE">
      <w:pPr>
        <w:numPr>
          <w:ilvl w:val="0"/>
          <w:numId w:val="19"/>
        </w:numPr>
        <w:spacing w:after="0" w:line="360" w:lineRule="auto"/>
        <w:ind w:left="851" w:hanging="142"/>
        <w:jc w:val="both"/>
        <w:rPr>
          <w:rFonts w:ascii="Consolas" w:eastAsia="Calibri" w:hAnsi="Consolas" w:cs="Times New Roman"/>
          <w:sz w:val="24"/>
          <w:szCs w:val="24"/>
        </w:rPr>
      </w:pPr>
      <w:r w:rsidRPr="0003441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Monom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</w:rPr>
        <w:t xml:space="preserve">*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GetPointer</w:t>
      </w:r>
      <w:proofErr w:type="spellEnd"/>
      <w:r w:rsidR="0013735D" w:rsidRPr="0013735D">
        <w:rPr>
          <w:rFonts w:ascii="Consolas" w:eastAsia="Times New Roman" w:hAnsi="Consolas" w:cs="Times New Roman"/>
          <w:sz w:val="24"/>
          <w:szCs w:val="24"/>
        </w:rPr>
        <w:t xml:space="preserve"> (</w:t>
      </w:r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void</w:t>
      </w:r>
      <w:r w:rsidR="0013735D" w:rsidRPr="0013735D">
        <w:rPr>
          <w:rFonts w:ascii="Consolas" w:eastAsia="Times New Roman" w:hAnsi="Consolas" w:cs="Times New Roman"/>
          <w:sz w:val="24"/>
          <w:szCs w:val="24"/>
        </w:rPr>
        <w:t xml:space="preserve">) </w:t>
      </w:r>
      <w:proofErr w:type="spellStart"/>
      <w:r w:rsidR="0013735D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="00216718">
        <w:rPr>
          <w:rFonts w:ascii="Consolas" w:eastAsia="Times New Roman" w:hAnsi="Consolas" w:cs="Times New Roman"/>
          <w:sz w:val="24"/>
          <w:szCs w:val="24"/>
        </w:rPr>
        <w:t xml:space="preserve">; </w:t>
      </w:r>
      <w:r w:rsidR="00216718"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3735D">
        <w:rPr>
          <w:rFonts w:ascii="Times New Roman" w:eastAsia="Times New Roman" w:hAnsi="Times New Roman" w:cs="Times New Roman"/>
          <w:sz w:val="28"/>
          <w:szCs w:val="28"/>
        </w:rPr>
        <w:t>получить следующий моном</w:t>
      </w:r>
    </w:p>
    <w:p w:rsidR="001070CE" w:rsidRPr="00F96450" w:rsidRDefault="001070CE" w:rsidP="00474FAE">
      <w:pPr>
        <w:spacing w:after="0" w:line="36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0CE" w:rsidRPr="0042438B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7C66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ласс </w:t>
      </w:r>
      <w:proofErr w:type="spellStart"/>
      <w:r w:rsidR="0042438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olynoms</w:t>
      </w:r>
      <w:proofErr w:type="spellEnd"/>
    </w:p>
    <w:p w:rsidR="001070CE" w:rsidRPr="00216718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6718">
        <w:rPr>
          <w:rFonts w:ascii="Times New Roman" w:eastAsia="Times New Roman" w:hAnsi="Times New Roman" w:cs="Times New Roman"/>
          <w:sz w:val="28"/>
          <w:szCs w:val="28"/>
          <w:u w:val="single"/>
        </w:rPr>
        <w:t>Поля класса:</w:t>
      </w:r>
    </w:p>
    <w:p w:rsidR="001070CE" w:rsidRPr="00216718" w:rsidRDefault="0042438B" w:rsidP="00863B58">
      <w:pPr>
        <w:pStyle w:val="a3"/>
        <w:numPr>
          <w:ilvl w:val="0"/>
          <w:numId w:val="22"/>
        </w:numPr>
        <w:spacing w:after="0" w:line="360" w:lineRule="auto"/>
        <w:ind w:left="851" w:firstLine="0"/>
        <w:jc w:val="both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>Link</w:t>
      </w:r>
      <w:r w:rsidRPr="0042438B"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Head</w:t>
      </w:r>
      <w:r w:rsidR="00092797" w:rsidRPr="00216718">
        <w:rPr>
          <w:rFonts w:ascii="Consolas" w:eastAsia="Times New Roman" w:hAnsi="Consolas" w:cs="Times New Roman"/>
          <w:sz w:val="24"/>
          <w:szCs w:val="24"/>
        </w:rPr>
        <w:t>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>указатель на голову</w:t>
      </w:r>
    </w:p>
    <w:p w:rsidR="001070CE" w:rsidRPr="004352AF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52AF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4352AF" w:rsidRDefault="00474FAE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="00A14AA2">
        <w:rPr>
          <w:rFonts w:ascii="Consolas" w:eastAsia="Times New Roman" w:hAnsi="Consolas" w:cs="Times New Roman"/>
          <w:sz w:val="24"/>
          <w:szCs w:val="24"/>
        </w:rPr>
        <w:t>()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>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092797" w:rsidRPr="004352AF">
        <w:rPr>
          <w:rFonts w:ascii="Times New Roman" w:eastAsia="Consolas" w:hAnsi="Times New Roman" w:cs="Times New Roman"/>
          <w:sz w:val="28"/>
          <w:szCs w:val="28"/>
        </w:rPr>
        <w:t>конструктор без параметров</w:t>
      </w:r>
    </w:p>
    <w:p w:rsidR="001070CE" w:rsidRPr="004352AF" w:rsidRDefault="00474FAE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="00A14AA2">
        <w:rPr>
          <w:rFonts w:ascii="Consolas" w:eastAsia="Times New Roman" w:hAnsi="Consolas" w:cs="Times New Roman"/>
          <w:sz w:val="24"/>
          <w:szCs w:val="24"/>
        </w:rPr>
        <w:t>(</w:t>
      </w:r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string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>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конструктор с параметром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A14AA2" w:rsidRPr="00A14AA2" w:rsidRDefault="00A14AA2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AA2">
        <w:rPr>
          <w:rFonts w:ascii="Consolas" w:eastAsia="Times New Roman" w:hAnsi="Consolas" w:cs="Times New Roman"/>
          <w:sz w:val="24"/>
          <w:szCs w:val="24"/>
          <w:lang w:val="en-GB"/>
        </w:rPr>
        <w:t xml:space="preserve">void </w:t>
      </w:r>
      <w:proofErr w:type="spellStart"/>
      <w:r w:rsidRPr="00A14AA2">
        <w:rPr>
          <w:rFonts w:ascii="Consolas" w:eastAsia="Times New Roman" w:hAnsi="Consolas" w:cs="Times New Roman"/>
          <w:sz w:val="24"/>
          <w:szCs w:val="24"/>
          <w:lang w:val="en-GB"/>
        </w:rPr>
        <w:t>loadString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  <w:lang w:val="en-GB"/>
        </w:rPr>
        <w:t>(string)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="00092797" w:rsidRPr="00A14AA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95337">
        <w:rPr>
          <w:rFonts w:ascii="Times New Roman" w:eastAsia="Times New Roman" w:hAnsi="Times New Roman" w:cs="Times New Roman"/>
          <w:sz w:val="28"/>
          <w:szCs w:val="28"/>
        </w:rPr>
        <w:t>ввод строки</w:t>
      </w:r>
    </w:p>
    <w:p w:rsidR="00A14AA2" w:rsidRPr="00E95337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337">
        <w:rPr>
          <w:rFonts w:ascii="Consolas" w:eastAsia="Times New Roman" w:hAnsi="Consolas" w:cs="Times New Roman"/>
          <w:sz w:val="24"/>
          <w:szCs w:val="24"/>
          <w:lang w:val="en-US"/>
        </w:rPr>
        <w:t xml:space="preserve">void </w:t>
      </w:r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Add</w:t>
      </w:r>
      <w:r w:rsidR="00A14AA2" w:rsidRPr="00E95337">
        <w:rPr>
          <w:rFonts w:ascii="Consolas" w:eastAsia="Times New Roman" w:hAnsi="Consolas" w:cs="Times New Roman"/>
          <w:sz w:val="24"/>
          <w:szCs w:val="24"/>
          <w:lang w:val="en-US"/>
        </w:rPr>
        <w:t>(</w:t>
      </w:r>
      <w:proofErr w:type="spellStart"/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int</w:t>
      </w:r>
      <w:proofErr w:type="spellEnd"/>
      <w:r w:rsidR="00A14AA2" w:rsidRPr="00E95337">
        <w:rPr>
          <w:rFonts w:ascii="Consolas" w:eastAsia="Times New Roman" w:hAnsi="Consolas" w:cs="Times New Roman"/>
          <w:sz w:val="24"/>
          <w:szCs w:val="24"/>
          <w:lang w:val="en-US"/>
        </w:rPr>
        <w:t>,</w:t>
      </w:r>
      <w:r w:rsidR="00A14AA2">
        <w:rPr>
          <w:rFonts w:ascii="Consolas" w:eastAsia="Times New Roman" w:hAnsi="Consolas" w:cs="Times New Roman"/>
          <w:sz w:val="24"/>
          <w:szCs w:val="24"/>
          <w:lang w:val="en-GB"/>
        </w:rPr>
        <w:t>double</w:t>
      </w:r>
      <w:r w:rsidR="00A14AA2" w:rsidRPr="00E95337">
        <w:rPr>
          <w:rFonts w:ascii="Consolas" w:eastAsia="Times New Roman" w:hAnsi="Consolas" w:cs="Times New Roman"/>
          <w:sz w:val="24"/>
          <w:szCs w:val="24"/>
          <w:lang w:val="en-US"/>
        </w:rPr>
        <w:t>);</w:t>
      </w:r>
      <w:r w:rsidRPr="00E95337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7B274D">
        <w:rPr>
          <w:rFonts w:ascii="Times New Roman" w:eastAsia="Times New Roman" w:hAnsi="Times New Roman" w:cs="Times New Roman"/>
          <w:sz w:val="28"/>
          <w:szCs w:val="28"/>
        </w:rPr>
        <w:t>вставка</w:t>
      </w:r>
      <w:r w:rsidR="007B274D" w:rsidRPr="00E953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5337">
        <w:rPr>
          <w:rFonts w:ascii="Times New Roman" w:eastAsia="Times New Roman" w:hAnsi="Times New Roman" w:cs="Times New Roman"/>
          <w:sz w:val="28"/>
          <w:szCs w:val="28"/>
        </w:rPr>
        <w:t>монома</w:t>
      </w:r>
    </w:p>
    <w:p w:rsidR="00A14AA2" w:rsidRPr="00A14AA2" w:rsidRDefault="00A14AA2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 xml:space="preserve">&amp;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operator</w:t>
      </w:r>
      <w:r w:rsidRPr="00A14AA2">
        <w:rPr>
          <w:rFonts w:ascii="Consolas" w:eastAsia="Times New Roman" w:hAnsi="Consolas" w:cs="Times New Roman"/>
          <w:sz w:val="24"/>
          <w:szCs w:val="24"/>
        </w:rPr>
        <w:t>+(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>)</w:t>
      </w:r>
      <w:r w:rsidR="00092797" w:rsidRPr="004352AF">
        <w:rPr>
          <w:rFonts w:ascii="Consolas" w:eastAsia="Times New Roman" w:hAnsi="Consolas" w:cs="Times New Roman"/>
          <w:sz w:val="24"/>
          <w:szCs w:val="24"/>
        </w:rPr>
        <w:t>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 xml:space="preserve">оператор сложения </w:t>
      </w:r>
    </w:p>
    <w:p w:rsidR="001070CE" w:rsidRPr="004352AF" w:rsidRDefault="00A14AA2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 xml:space="preserve">&amp;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operator-</w:t>
      </w:r>
      <w:r w:rsidRPr="00A14AA2">
        <w:rPr>
          <w:rFonts w:ascii="Consolas" w:eastAsia="Times New Roman" w:hAnsi="Consolas" w:cs="Times New Roman"/>
          <w:sz w:val="24"/>
          <w:szCs w:val="24"/>
        </w:rPr>
        <w:t>(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>)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="009C2D0E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оператор вычитания</w:t>
      </w:r>
    </w:p>
    <w:p w:rsidR="009C2D0E" w:rsidRPr="009C2D0E" w:rsidRDefault="009C2D0E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 xml:space="preserve">&amp; </w:t>
      </w:r>
      <w:r>
        <w:rPr>
          <w:rFonts w:ascii="Consolas" w:eastAsia="Times New Roman" w:hAnsi="Consolas" w:cs="Times New Roman"/>
          <w:sz w:val="24"/>
          <w:szCs w:val="24"/>
          <w:lang w:val="en-GB"/>
        </w:rPr>
        <w:t>operator</w:t>
      </w:r>
      <w:r w:rsidRPr="00F520B1">
        <w:rPr>
          <w:rFonts w:ascii="Consolas" w:eastAsia="Times New Roman" w:hAnsi="Consolas" w:cs="Times New Roman"/>
          <w:sz w:val="24"/>
          <w:szCs w:val="24"/>
        </w:rPr>
        <w:t>*</w:t>
      </w:r>
      <w:r w:rsidRPr="00A14AA2">
        <w:rPr>
          <w:rFonts w:ascii="Consolas" w:eastAsia="Times New Roman" w:hAnsi="Consolas" w:cs="Times New Roman"/>
          <w:sz w:val="24"/>
          <w:szCs w:val="24"/>
        </w:rPr>
        <w:t>(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A14AA2">
        <w:rPr>
          <w:rFonts w:ascii="Consolas" w:eastAsia="Times New Roman" w:hAnsi="Consolas" w:cs="Times New Roman"/>
          <w:sz w:val="24"/>
          <w:szCs w:val="24"/>
        </w:rPr>
        <w:t>)</w:t>
      </w:r>
      <w:r w:rsidRPr="009C2D0E">
        <w:rPr>
          <w:rFonts w:ascii="Consolas" w:eastAsia="Times New Roman" w:hAnsi="Consolas" w:cs="Times New Roman"/>
          <w:sz w:val="24"/>
          <w:szCs w:val="24"/>
        </w:rPr>
        <w:t>;</w:t>
      </w:r>
      <w:r w:rsidRPr="00F520B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092797"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оператор умножения полиномов</w:t>
      </w:r>
    </w:p>
    <w:p w:rsidR="009C2D0E" w:rsidRPr="00A37BC9" w:rsidRDefault="009C2D0E" w:rsidP="00F520B1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Calibri" w:hAnsi="Consolas" w:cs="Calibri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>b</w:t>
      </w:r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ool operator==(</w:t>
      </w:r>
      <w:proofErr w:type="spellStart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 xml:space="preserve"> </w:t>
      </w:r>
      <w:proofErr w:type="spellStart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Polynom</w:t>
      </w:r>
      <w:proofErr w:type="spellEnd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 xml:space="preserve">&amp;) </w:t>
      </w:r>
      <w:proofErr w:type="spellStart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const</w:t>
      </w:r>
      <w:proofErr w:type="spellEnd"/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="00092797" w:rsidRPr="009C2D0E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F520B1" w:rsidRPr="00F520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 w:rsidR="00F520B1" w:rsidRPr="00F520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352AF" w:rsidRPr="009C2D0E">
        <w:rPr>
          <w:rFonts w:ascii="Consolas" w:eastAsia="Calibri" w:hAnsi="Consolas" w:cs="Calibri"/>
          <w:sz w:val="24"/>
          <w:szCs w:val="24"/>
          <w:lang w:val="en-US"/>
        </w:rPr>
        <w:tab/>
      </w:r>
    </w:p>
    <w:p w:rsidR="00A37BC9" w:rsidRPr="00DB600B" w:rsidRDefault="00A37BC9" w:rsidP="00F520B1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37BC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A37BC9">
        <w:rPr>
          <w:rFonts w:ascii="Consolas" w:hAnsi="Consolas" w:cs="Consolas"/>
          <w:color w:val="000000" w:themeColor="text1"/>
          <w:sz w:val="24"/>
          <w:szCs w:val="24"/>
          <w:lang w:val="en-US"/>
        </w:rPr>
        <w:t>calc</w:t>
      </w:r>
      <w:proofErr w:type="spellEnd"/>
      <w:r w:rsidRPr="00A37BC9">
        <w:rPr>
          <w:rFonts w:ascii="Consolas" w:hAnsi="Consolas" w:cs="Consolas"/>
          <w:color w:val="000000" w:themeColor="text1"/>
          <w:sz w:val="24"/>
          <w:szCs w:val="24"/>
          <w:lang w:val="en-US"/>
        </w:rPr>
        <w:t>(double x, double y, double z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B600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</w:p>
    <w:p w:rsidR="009C2D0E" w:rsidRPr="009C2D0E" w:rsidRDefault="009C2D0E" w:rsidP="009C2D0E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Calibri" w:hAnsi="Consolas" w:cs="Calibri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 w:val="24"/>
          <w:szCs w:val="24"/>
          <w:lang w:val="en-GB"/>
        </w:rPr>
        <w:t>void Print()</w:t>
      </w:r>
      <w:r w:rsidRPr="009C2D0E">
        <w:rPr>
          <w:rFonts w:ascii="Consolas" w:eastAsia="Times New Roman" w:hAnsi="Consolas" w:cs="Times New Roman"/>
          <w:sz w:val="24"/>
          <w:szCs w:val="24"/>
          <w:lang w:val="en-GB"/>
        </w:rPr>
        <w:t>;</w:t>
      </w:r>
      <w:r w:rsidRPr="009C2D0E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F520B1">
        <w:rPr>
          <w:rFonts w:ascii="Times New Roman" w:eastAsia="Times New Roman" w:hAnsi="Times New Roman" w:cs="Times New Roman"/>
          <w:sz w:val="28"/>
          <w:szCs w:val="28"/>
        </w:rPr>
        <w:t xml:space="preserve">печать </w:t>
      </w:r>
    </w:p>
    <w:p w:rsidR="001070CE" w:rsidRPr="009C2D0E" w:rsidRDefault="001070CE">
      <w:pPr>
        <w:spacing w:after="0"/>
        <w:ind w:left="1354"/>
        <w:rPr>
          <w:rFonts w:ascii="Consolas" w:eastAsia="Calibri" w:hAnsi="Consolas" w:cs="Calibri"/>
          <w:sz w:val="24"/>
          <w:szCs w:val="24"/>
          <w:lang w:val="en-US"/>
        </w:rPr>
      </w:pPr>
    </w:p>
    <w:p w:rsidR="00B952FA" w:rsidRPr="009C2D0E" w:rsidRDefault="00B952FA">
      <w:pPr>
        <w:spacing w:after="0"/>
        <w:ind w:left="1354"/>
        <w:rPr>
          <w:rFonts w:ascii="Consolas" w:eastAsia="Calibri" w:hAnsi="Consolas" w:cs="Calibri"/>
          <w:sz w:val="24"/>
          <w:szCs w:val="24"/>
          <w:lang w:val="en-US"/>
        </w:rPr>
      </w:pPr>
    </w:p>
    <w:p w:rsidR="00B952FA" w:rsidRPr="004352AF" w:rsidRDefault="00662B7E" w:rsidP="00863B58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bookmarkStart w:id="7" w:name="_Toc754689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писание алгоритмов</w:t>
      </w:r>
      <w:bookmarkEnd w:id="7"/>
    </w:p>
    <w:p w:rsidR="00823F03" w:rsidRPr="004352AF" w:rsidRDefault="00D079F1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были реализованы алгоритмы и перегрузки следующих операций: сложение, вычитание, умножение и сравнение.</w:t>
      </w:r>
    </w:p>
    <w:p w:rsidR="00E06C2D" w:rsidRPr="00E06C2D" w:rsidRDefault="00E06C2D" w:rsidP="00E06C2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ор сравнения</w:t>
      </w:r>
    </w:p>
    <w:p w:rsidR="00E06C2D" w:rsidRPr="00E06C2D" w:rsidRDefault="00E06C2D" w:rsidP="00E06C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E06C2D">
        <w:rPr>
          <w:rFonts w:ascii="Consolas" w:hAnsi="Consolas" w:cs="Times New Roman"/>
          <w:sz w:val="24"/>
          <w:szCs w:val="24"/>
          <w:lang w:val="en-GB"/>
        </w:rPr>
        <w:t>bool</w:t>
      </w:r>
      <w:proofErr w:type="gramEnd"/>
      <w:r w:rsidRPr="00E06C2D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E06C2D">
        <w:rPr>
          <w:rFonts w:ascii="Consolas" w:hAnsi="Consolas" w:cs="Times New Roman"/>
          <w:sz w:val="24"/>
          <w:szCs w:val="24"/>
        </w:rPr>
        <w:t>::</w:t>
      </w:r>
      <w:r w:rsidRPr="00E06C2D">
        <w:rPr>
          <w:rFonts w:ascii="Consolas" w:hAnsi="Consolas" w:cs="Times New Roman"/>
          <w:sz w:val="24"/>
          <w:szCs w:val="24"/>
          <w:lang w:val="en-GB"/>
        </w:rPr>
        <w:t>operator</w:t>
      </w:r>
      <w:r w:rsidRPr="00E06C2D">
        <w:rPr>
          <w:rFonts w:ascii="Consolas" w:hAnsi="Consolas" w:cs="Times New Roman"/>
          <w:sz w:val="24"/>
          <w:szCs w:val="24"/>
        </w:rPr>
        <w:t>== (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const</w:t>
      </w:r>
      <w:proofErr w:type="spellEnd"/>
      <w:r w:rsidRPr="00E06C2D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E06C2D">
        <w:rPr>
          <w:rFonts w:ascii="Consolas" w:hAnsi="Consolas" w:cs="Times New Roman"/>
          <w:sz w:val="24"/>
          <w:szCs w:val="24"/>
        </w:rPr>
        <w:t xml:space="preserve">&amp; </w:t>
      </w:r>
      <w:r w:rsidRPr="00E06C2D">
        <w:rPr>
          <w:rFonts w:ascii="Consolas" w:hAnsi="Consolas" w:cs="Times New Roman"/>
          <w:sz w:val="24"/>
          <w:szCs w:val="24"/>
          <w:lang w:val="en-GB"/>
        </w:rPr>
        <w:t>op</w:t>
      </w:r>
      <w:r w:rsidRPr="00E06C2D">
        <w:rPr>
          <w:rFonts w:ascii="Consolas" w:hAnsi="Consolas" w:cs="Times New Roman"/>
          <w:sz w:val="24"/>
          <w:szCs w:val="24"/>
        </w:rPr>
        <w:t xml:space="preserve">2) </w:t>
      </w:r>
      <w:proofErr w:type="spellStart"/>
      <w:r w:rsidRPr="00E06C2D">
        <w:rPr>
          <w:rFonts w:ascii="Consolas" w:hAnsi="Consolas" w:cs="Times New Roman"/>
          <w:sz w:val="24"/>
          <w:szCs w:val="24"/>
          <w:lang w:val="en-GB"/>
        </w:rPr>
        <w:t>const</w:t>
      </w:r>
      <w:proofErr w:type="spellEnd"/>
      <w:r w:rsidR="009A39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последовательное сравнение степеней и коэффициентов полиномов совпадает, иначе возвращ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954" w:rsidRDefault="00C904BC" w:rsidP="00AF195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полиномов</w:t>
      </w:r>
    </w:p>
    <w:p w:rsidR="00AF1954" w:rsidRPr="00D079F1" w:rsidRDefault="00AF1954" w:rsidP="00D079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AF1954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 xml:space="preserve"> &amp;</w:t>
      </w:r>
      <w:proofErr w:type="spellStart"/>
      <w:r w:rsidRPr="00AF1954">
        <w:rPr>
          <w:rFonts w:ascii="Consolas" w:hAnsi="Consolas" w:cs="Times New Roman"/>
          <w:sz w:val="24"/>
          <w:szCs w:val="24"/>
          <w:lang w:val="en-GB"/>
        </w:rPr>
        <w:t>P</w:t>
      </w:r>
      <w:r>
        <w:rPr>
          <w:rFonts w:ascii="Consolas" w:hAnsi="Consolas" w:cs="Times New Roman"/>
          <w:sz w:val="24"/>
          <w:szCs w:val="24"/>
          <w:lang w:val="en-GB"/>
        </w:rPr>
        <w:t>o</w:t>
      </w:r>
      <w:r w:rsidR="00D079F1">
        <w:rPr>
          <w:rFonts w:ascii="Consolas" w:hAnsi="Consolas" w:cs="Times New Roman"/>
          <w:sz w:val="24"/>
          <w:szCs w:val="24"/>
          <w:lang w:val="en-GB"/>
        </w:rPr>
        <w:t>lynom</w:t>
      </w:r>
      <w:proofErr w:type="spellEnd"/>
      <w:r w:rsidR="00D079F1" w:rsidRPr="00D079F1">
        <w:rPr>
          <w:rFonts w:ascii="Consolas" w:hAnsi="Consolas" w:cs="Times New Roman"/>
          <w:sz w:val="24"/>
          <w:szCs w:val="24"/>
        </w:rPr>
        <w:t>:</w:t>
      </w:r>
      <w:proofErr w:type="gramStart"/>
      <w:r w:rsidR="00D079F1" w:rsidRPr="00D079F1">
        <w:rPr>
          <w:rFonts w:ascii="Consolas" w:hAnsi="Consolas" w:cs="Times New Roman"/>
          <w:sz w:val="24"/>
          <w:szCs w:val="24"/>
        </w:rPr>
        <w:t>:</w:t>
      </w:r>
      <w:r w:rsidR="00D079F1">
        <w:rPr>
          <w:rFonts w:ascii="Consolas" w:hAnsi="Consolas" w:cs="Times New Roman"/>
          <w:sz w:val="24"/>
          <w:szCs w:val="24"/>
          <w:lang w:val="en-GB"/>
        </w:rPr>
        <w:t>operator</w:t>
      </w:r>
      <w:proofErr w:type="gramEnd"/>
      <w:r w:rsidR="00D079F1" w:rsidRPr="00D079F1">
        <w:rPr>
          <w:rFonts w:ascii="Consolas" w:hAnsi="Consolas" w:cs="Times New Roman"/>
          <w:sz w:val="24"/>
          <w:szCs w:val="24"/>
        </w:rPr>
        <w:t>+ (</w:t>
      </w:r>
      <w:proofErr w:type="spellStart"/>
      <w:r w:rsid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="00D079F1" w:rsidRPr="00D079F1">
        <w:rPr>
          <w:rFonts w:ascii="Consolas" w:hAnsi="Consolas" w:cs="Times New Roman"/>
          <w:sz w:val="24"/>
          <w:szCs w:val="24"/>
        </w:rPr>
        <w:t xml:space="preserve"> </w:t>
      </w:r>
      <w:r w:rsidR="00D079F1">
        <w:rPr>
          <w:rFonts w:ascii="Consolas" w:hAnsi="Consolas" w:cs="Times New Roman"/>
          <w:sz w:val="24"/>
          <w:szCs w:val="24"/>
          <w:lang w:val="en-GB"/>
        </w:rPr>
        <w:t>op</w:t>
      </w:r>
      <w:r w:rsidR="00D079F1" w:rsidRPr="00D079F1">
        <w:rPr>
          <w:rFonts w:ascii="Consolas" w:hAnsi="Consolas" w:cs="Times New Roman"/>
          <w:sz w:val="24"/>
          <w:szCs w:val="24"/>
        </w:rPr>
        <w:t xml:space="preserve">2) </w:t>
      </w:r>
      <w:r w:rsidR="00D079F1" w:rsidRPr="00D079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79F1">
        <w:rPr>
          <w:rFonts w:ascii="Times New Roman" w:eastAsia="Times New Roman" w:hAnsi="Times New Roman" w:cs="Times New Roman"/>
          <w:sz w:val="28"/>
          <w:szCs w:val="28"/>
        </w:rPr>
        <w:t xml:space="preserve">два списка последовательно сливаются в третий </w:t>
      </w:r>
    </w:p>
    <w:p w:rsidR="00D079F1" w:rsidRDefault="00B86010" w:rsidP="00D079F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ние полиномов </w:t>
      </w:r>
    </w:p>
    <w:p w:rsidR="00D079F1" w:rsidRPr="00D079F1" w:rsidRDefault="00D079F1" w:rsidP="00D079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 xml:space="preserve"> &amp;</w:t>
      </w:r>
      <w:proofErr w:type="spellStart"/>
      <w:r w:rsidRP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>:</w:t>
      </w:r>
      <w:proofErr w:type="gramStart"/>
      <w:r w:rsidRPr="00D079F1">
        <w:rPr>
          <w:rFonts w:ascii="Consolas" w:hAnsi="Consolas" w:cs="Times New Roman"/>
          <w:sz w:val="24"/>
          <w:szCs w:val="24"/>
        </w:rPr>
        <w:t>:</w:t>
      </w:r>
      <w:r w:rsidRPr="00D079F1">
        <w:rPr>
          <w:rFonts w:ascii="Consolas" w:hAnsi="Consolas" w:cs="Times New Roman"/>
          <w:sz w:val="24"/>
          <w:szCs w:val="24"/>
          <w:lang w:val="en-GB"/>
        </w:rPr>
        <w:t>operator</w:t>
      </w:r>
      <w:proofErr w:type="gramEnd"/>
      <w:r w:rsidR="00276E2E">
        <w:rPr>
          <w:rFonts w:ascii="Consolas" w:hAnsi="Consolas" w:cs="Times New Roman"/>
          <w:sz w:val="24"/>
          <w:szCs w:val="24"/>
        </w:rPr>
        <w:t>-</w:t>
      </w:r>
      <w:r w:rsidRPr="00D079F1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079F1">
        <w:rPr>
          <w:rFonts w:ascii="Consolas" w:hAnsi="Consolas" w:cs="Times New Roman"/>
          <w:sz w:val="24"/>
          <w:szCs w:val="24"/>
          <w:lang w:val="en-GB"/>
        </w:rPr>
        <w:t>Polynom</w:t>
      </w:r>
      <w:proofErr w:type="spellEnd"/>
      <w:r w:rsidRPr="00D079F1">
        <w:rPr>
          <w:rFonts w:ascii="Consolas" w:hAnsi="Consolas" w:cs="Times New Roman"/>
          <w:sz w:val="24"/>
          <w:szCs w:val="24"/>
        </w:rPr>
        <w:t xml:space="preserve"> </w:t>
      </w:r>
      <w:r w:rsidRPr="00D079F1">
        <w:rPr>
          <w:rFonts w:ascii="Consolas" w:hAnsi="Consolas" w:cs="Times New Roman"/>
          <w:sz w:val="24"/>
          <w:szCs w:val="24"/>
          <w:lang w:val="en-GB"/>
        </w:rPr>
        <w:t>op</w:t>
      </w:r>
      <w:r w:rsidRPr="00D079F1">
        <w:rPr>
          <w:rFonts w:ascii="Consolas" w:hAnsi="Consolas" w:cs="Times New Roman"/>
          <w:sz w:val="24"/>
          <w:szCs w:val="24"/>
        </w:rPr>
        <w:t xml:space="preserve">2) </w:t>
      </w:r>
      <w:r>
        <w:rPr>
          <w:rFonts w:ascii="Consolas" w:hAnsi="Consolas" w:cs="Times New Roman"/>
          <w:sz w:val="24"/>
          <w:szCs w:val="24"/>
        </w:rPr>
        <w:softHyphen/>
      </w:r>
      <w:r w:rsidRPr="00D079F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рибавление к первому полиному второго, коэффициенты которого умножены на «-1»</w:t>
      </w:r>
    </w:p>
    <w:p w:rsidR="00877A78" w:rsidRPr="00877A78" w:rsidRDefault="00B86010" w:rsidP="00877A7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двух полиномов </w:t>
      </w:r>
    </w:p>
    <w:p w:rsidR="00276E2E" w:rsidRDefault="00877A78" w:rsidP="00276E2E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Polynom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 xml:space="preserve"> &amp;</w:t>
      </w: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Polynom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>::</w:t>
      </w: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operator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>*(</w:t>
      </w:r>
      <w:proofErr w:type="spellStart"/>
      <w:r w:rsidRPr="00877A78">
        <w:rPr>
          <w:rFonts w:ascii="Consolas" w:hAnsi="Consolas" w:cs="Consolas"/>
          <w:color w:val="000000" w:themeColor="text1"/>
          <w:sz w:val="24"/>
          <w:szCs w:val="24"/>
        </w:rPr>
        <w:t>Polynom</w:t>
      </w:r>
      <w:proofErr w:type="spellEnd"/>
      <w:r w:rsidRPr="00877A78">
        <w:rPr>
          <w:rFonts w:ascii="Consolas" w:hAnsi="Consolas" w:cs="Consolas"/>
          <w:color w:val="000000" w:themeColor="text1"/>
          <w:sz w:val="24"/>
          <w:szCs w:val="24"/>
        </w:rPr>
        <w:t xml:space="preserve"> op2)</w:t>
      </w:r>
      <w:r w:rsidRPr="00877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A78">
        <w:rPr>
          <w:rFonts w:ascii="Times New Roman" w:eastAsia="Times New Roman" w:hAnsi="Times New Roman" w:cs="Times New Roman"/>
          <w:sz w:val="28"/>
          <w:szCs w:val="28"/>
        </w:rPr>
        <w:t xml:space="preserve">–последовательное умножение коэффициентов каждого монома первого полинома на </w:t>
      </w:r>
      <w:r w:rsidRPr="00877A78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ы мономов второго полинома и аналогичное сложение степеней</w:t>
      </w:r>
      <w:r w:rsidR="0027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E2E" w:rsidRDefault="00276E2E" w:rsidP="00276E2E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вставки </w:t>
      </w:r>
    </w:p>
    <w:p w:rsidR="00A37BC9" w:rsidRDefault="00276E2E" w:rsidP="00A37BC9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proofErr w:type="gramEnd"/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Polynom</w:t>
      </w:r>
      <w:proofErr w:type="spellEnd"/>
      <w:r w:rsidRPr="00276E2E">
        <w:rPr>
          <w:rFonts w:ascii="Consolas" w:hAnsi="Consolas" w:cs="Consolas"/>
          <w:color w:val="000000" w:themeColor="text1"/>
          <w:sz w:val="24"/>
          <w:szCs w:val="24"/>
        </w:rPr>
        <w:t>::</w:t>
      </w:r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Add</w:t>
      </w:r>
      <w:r w:rsidRPr="00276E2E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power</w:t>
      </w:r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double</w:t>
      </w:r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76E2E">
        <w:rPr>
          <w:rFonts w:ascii="Consolas" w:hAnsi="Consolas" w:cs="Consolas"/>
          <w:color w:val="000000" w:themeColor="text1"/>
          <w:sz w:val="24"/>
          <w:szCs w:val="24"/>
          <w:lang w:val="en-US"/>
        </w:rPr>
        <w:t>cf</w:t>
      </w:r>
      <w:proofErr w:type="spellEnd"/>
      <w:r w:rsidRPr="00276E2E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7B274D">
        <w:rPr>
          <w:rFonts w:ascii="Consolas" w:hAnsi="Consolas" w:cs="Consolas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ход 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фициент и степень в формате трехзначного чис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 нужное место для монома и вставляет его</w:t>
      </w:r>
      <w:r w:rsidR="007B2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 место</w:t>
      </w:r>
    </w:p>
    <w:p w:rsidR="00A37BC9" w:rsidRPr="00A37BC9" w:rsidRDefault="00A37BC9" w:rsidP="00A37BC9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7BC9" w:rsidRPr="00A37BC9" w:rsidRDefault="00A37BC9" w:rsidP="00A37BC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5337" w:rsidRDefault="00E95337" w:rsidP="00DB60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600B" w:rsidRPr="00DB600B" w:rsidRDefault="00DB600B" w:rsidP="00DB60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337" w:rsidRPr="00A37BC9" w:rsidRDefault="00E95337" w:rsidP="00276E2E">
      <w:pPr>
        <w:pStyle w:val="a3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070CE" w:rsidRDefault="00092797" w:rsidP="00863B58">
      <w:pPr>
        <w:pStyle w:val="1"/>
        <w:spacing w:before="0" w:beforeAutospacing="0" w:after="0" w:afterAutospacing="0" w:line="360" w:lineRule="auto"/>
        <w:rPr>
          <w:b w:val="0"/>
          <w:sz w:val="28"/>
        </w:rPr>
      </w:pPr>
      <w:bookmarkStart w:id="8" w:name="_Toc7546894"/>
      <w:r>
        <w:rPr>
          <w:sz w:val="28"/>
        </w:rPr>
        <w:lastRenderedPageBreak/>
        <w:t>Заключение</w:t>
      </w:r>
      <w:bookmarkEnd w:id="8"/>
      <w:r>
        <w:rPr>
          <w:sz w:val="28"/>
        </w:rPr>
        <w:t xml:space="preserve"> </w:t>
      </w:r>
    </w:p>
    <w:p w:rsidR="001070CE" w:rsidRDefault="00092797" w:rsidP="00863B58">
      <w:pPr>
        <w:spacing w:after="0" w:line="360" w:lineRule="auto"/>
        <w:ind w:left="40" w:right="160" w:firstLine="527"/>
        <w:rPr>
          <w:rFonts w:ascii="Times New Roman" w:eastAsia="Times New Roman" w:hAnsi="Times New Roman" w:cs="Times New Roman"/>
          <w:sz w:val="28"/>
          <w:szCs w:val="28"/>
        </w:rPr>
      </w:pP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660C6A"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</w:t>
      </w: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ыла разработана </w:t>
      </w:r>
      <w:r w:rsidRPr="00C732D7">
        <w:rPr>
          <w:rFonts w:ascii="Times New Roman" w:eastAsia="Times New Roman" w:hAnsi="Times New Roman" w:cs="Times New Roman"/>
          <w:sz w:val="28"/>
          <w:szCs w:val="28"/>
        </w:rPr>
        <w:t xml:space="preserve">программа, выполняющая </w:t>
      </w:r>
      <w:r w:rsidR="000E5386">
        <w:rPr>
          <w:rFonts w:ascii="Times New Roman" w:eastAsia="Times New Roman" w:hAnsi="Times New Roman" w:cs="Times New Roman"/>
          <w:sz w:val="28"/>
          <w:szCs w:val="28"/>
        </w:rPr>
        <w:t>арифметические операции над полиномами</w:t>
      </w:r>
      <w:r w:rsidR="000E5386" w:rsidRPr="000E5386">
        <w:rPr>
          <w:rFonts w:ascii="Times New Roman" w:eastAsia="Times New Roman" w:hAnsi="Times New Roman" w:cs="Times New Roman"/>
          <w:sz w:val="28"/>
        </w:rPr>
        <w:t xml:space="preserve"> </w:t>
      </w:r>
      <w:r w:rsidR="000E5386">
        <w:rPr>
          <w:rFonts w:ascii="Times New Roman" w:eastAsia="Times New Roman" w:hAnsi="Times New Roman" w:cs="Times New Roman"/>
          <w:sz w:val="28"/>
        </w:rPr>
        <w:t>трех переменных (x, y и z)</w:t>
      </w:r>
      <w:r w:rsidR="00A83F73">
        <w:rPr>
          <w:rFonts w:ascii="Times New Roman" w:eastAsia="Times New Roman" w:hAnsi="Times New Roman" w:cs="Times New Roman"/>
          <w:sz w:val="28"/>
          <w:szCs w:val="28"/>
        </w:rPr>
        <w:t>, создано пользовательское консольное приложение, дающее возможность пользователю вводить полиномы, предварительно не упорядочив в них мономы.</w:t>
      </w:r>
      <w:r w:rsidRPr="00C732D7">
        <w:rPr>
          <w:rFonts w:ascii="Times New Roman" w:eastAsia="Times New Roman" w:hAnsi="Times New Roman" w:cs="Times New Roman"/>
          <w:sz w:val="28"/>
          <w:szCs w:val="28"/>
        </w:rPr>
        <w:t xml:space="preserve"> Работа программы протестирована с помощью Google Tests.</w:t>
      </w:r>
    </w:p>
    <w:p w:rsidR="00695B25" w:rsidRPr="00A9214F" w:rsidRDefault="00695B25" w:rsidP="00863B58">
      <w:pPr>
        <w:spacing w:line="360" w:lineRule="auto"/>
        <w:ind w:left="40" w:right="160" w:firstLine="5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59A0" w:rsidRPr="00A9214F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5337" w:rsidRDefault="00E95337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DB600B" w:rsidRPr="00A9214F" w:rsidRDefault="00DB600B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</w:rPr>
      </w:pPr>
    </w:p>
    <w:p w:rsidR="001070CE" w:rsidRPr="00EE07C1" w:rsidRDefault="00092797" w:rsidP="00863B58">
      <w:pPr>
        <w:pStyle w:val="1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bookmarkStart w:id="9" w:name="_Toc7546895"/>
      <w:r w:rsidRPr="00EE07C1">
        <w:rPr>
          <w:rFonts w:eastAsia="Calibri"/>
          <w:sz w:val="28"/>
          <w:szCs w:val="28"/>
        </w:rPr>
        <w:lastRenderedPageBreak/>
        <w:t>Литература</w:t>
      </w:r>
      <w:bookmarkEnd w:id="9"/>
    </w:p>
    <w:p w:rsidR="009A39D2" w:rsidRDefault="009A39D2" w:rsidP="009A39D2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их: самоучитель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. - Изд-в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2013г.</w:t>
      </w: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Pr="00A9214F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559A0" w:rsidRDefault="003559A0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0B" w:rsidRDefault="00DB600B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0B" w:rsidRDefault="00DB600B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B600B" w:rsidRPr="00A9214F" w:rsidRDefault="00DB600B" w:rsidP="00A37BC9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95337" w:rsidRPr="00A9214F" w:rsidRDefault="00E95337" w:rsidP="00C36B08">
      <w:pPr>
        <w:pStyle w:val="1"/>
        <w:rPr>
          <w:rStyle w:val="a4"/>
          <w:b w:val="0"/>
          <w:bCs w:val="0"/>
          <w:sz w:val="28"/>
          <w:szCs w:val="28"/>
        </w:rPr>
      </w:pPr>
    </w:p>
    <w:p w:rsidR="00695B25" w:rsidRDefault="00C36B08" w:rsidP="00C36B08">
      <w:pPr>
        <w:pStyle w:val="1"/>
        <w:rPr>
          <w:color w:val="000000"/>
          <w:sz w:val="28"/>
          <w:szCs w:val="28"/>
        </w:rPr>
      </w:pPr>
      <w:bookmarkStart w:id="10" w:name="_Toc7546896"/>
      <w:r w:rsidRPr="00EE07C1">
        <w:rPr>
          <w:color w:val="000000"/>
          <w:sz w:val="28"/>
          <w:szCs w:val="28"/>
        </w:rPr>
        <w:lastRenderedPageBreak/>
        <w:t>Приложение</w:t>
      </w:r>
      <w:bookmarkEnd w:id="10"/>
      <w:r w:rsidRPr="003559A0">
        <w:rPr>
          <w:color w:val="000000"/>
          <w:sz w:val="28"/>
          <w:szCs w:val="28"/>
          <w:lang w:val="en-US"/>
        </w:rPr>
        <w:t xml:space="preserve"> </w:t>
      </w:r>
    </w:p>
    <w:p w:rsidR="00890D31" w:rsidRPr="00890D31" w:rsidRDefault="00890D31" w:rsidP="00C36B08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1" w:name="_Toc7546897"/>
      <w:r w:rsidRPr="00890D31">
        <w:rPr>
          <w:b w:val="0"/>
          <w:color w:val="000000"/>
          <w:sz w:val="28"/>
          <w:szCs w:val="28"/>
        </w:rPr>
        <w:t>Сложе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1"/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</w:t>
      </w:r>
      <w:proofErr w:type="spell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oid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proofErr w:type="spell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power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указатель на пре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указател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анный эл списка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{</w:t>
      </w:r>
    </w:p>
    <w:p w:rsid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  <w:r>
        <w:rPr>
          <w:rFonts w:ascii="Consolas" w:hAnsi="Consolas" w:cs="Consolas"/>
          <w:color w:val="008000"/>
          <w:sz w:val="19"/>
          <w:szCs w:val="19"/>
        </w:rPr>
        <w:t>/*не бегать по кругу*/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найти нужное место для добавляемого монома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 != cur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power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4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cur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D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power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, cur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S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90D3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90D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res.init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41DD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34414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890D31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Head-&gt;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у</w:t>
      </w:r>
      <w:r w:rsidRPr="00890D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нду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,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890D31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90D31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034414">
        <w:rPr>
          <w:rFonts w:ascii="Consolas" w:hAnsi="Consolas" w:cs="Consolas"/>
          <w:color w:val="808080"/>
          <w:sz w:val="19"/>
          <w:szCs w:val="19"/>
        </w:rPr>
        <w:t>2</w:t>
      </w:r>
      <w:r w:rsidRPr="00034414">
        <w:rPr>
          <w:rFonts w:ascii="Consolas" w:hAnsi="Consolas" w:cs="Consolas"/>
          <w:color w:val="000000"/>
          <w:sz w:val="19"/>
          <w:szCs w:val="19"/>
        </w:rPr>
        <w:t>.</w:t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034414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перь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у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,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890D31" w:rsidRPr="00890D31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0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90D31" w:rsidRPr="00034414" w:rsidRDefault="00890D31" w:rsidP="0089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909" w:rsidRPr="00890D31" w:rsidRDefault="005E5909" w:rsidP="005E5909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2" w:name="_Toc7546898"/>
      <w:r>
        <w:rPr>
          <w:b w:val="0"/>
          <w:color w:val="000000"/>
          <w:sz w:val="28"/>
          <w:szCs w:val="28"/>
        </w:rPr>
        <w:t>Вычита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2"/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9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34414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spell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у</w:t>
      </w:r>
      <w:r w:rsidRPr="0003441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у</w:t>
      </w:r>
      <w:r w:rsidRPr="005E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нду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, 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03441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034414">
        <w:rPr>
          <w:rFonts w:ascii="Consolas" w:hAnsi="Consolas" w:cs="Consolas"/>
          <w:color w:val="808080"/>
          <w:sz w:val="19"/>
          <w:szCs w:val="19"/>
        </w:rPr>
        <w:t>2</w:t>
      </w:r>
      <w:r w:rsidRPr="00034414">
        <w:rPr>
          <w:rFonts w:ascii="Consolas" w:hAnsi="Consolas" w:cs="Consolas"/>
          <w:color w:val="000000"/>
          <w:sz w:val="19"/>
          <w:szCs w:val="19"/>
        </w:rPr>
        <w:t>.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034414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034414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перь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гает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34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у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414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, -(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034414" w:rsidRDefault="005E5909" w:rsidP="005E5909">
      <w:pPr>
        <w:spacing w:line="360" w:lineRule="auto"/>
        <w:ind w:right="1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909" w:rsidRPr="00890D31" w:rsidRDefault="005E5909" w:rsidP="005E5909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3" w:name="_Toc7546899"/>
      <w:r>
        <w:rPr>
          <w:b w:val="0"/>
          <w:color w:val="000000"/>
          <w:sz w:val="28"/>
          <w:szCs w:val="28"/>
        </w:rPr>
        <w:t>Умноже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3"/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.ini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1 = 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2 =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.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D913FC" w:rsidRPr="00D913FC" w:rsidRDefault="00D913FC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r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r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E5909" w:rsidRPr="005E5909" w:rsidRDefault="00D913FC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cur1-&gt;</w:t>
      </w:r>
      <w:r w:rsidRPr="00D9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)*cur2-&gt;</w:t>
      </w:r>
      <w:proofErr w:type="spellStart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="005E5909" w:rsidRPr="005E590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2 = cur2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2 = cur2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1 = 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E5909" w:rsidRDefault="005E5909" w:rsidP="005E5909">
      <w:pPr>
        <w:spacing w:line="360" w:lineRule="auto"/>
        <w:ind w:right="160"/>
        <w:jc w:val="both"/>
        <w:rPr>
          <w:rFonts w:ascii="Consolas" w:hAnsi="Consolas" w:cs="Consolas"/>
          <w:color w:val="000000"/>
          <w:sz w:val="19"/>
          <w:szCs w:val="19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909" w:rsidRPr="00890D31" w:rsidRDefault="005E5909" w:rsidP="005E5909">
      <w:pPr>
        <w:pStyle w:val="1"/>
        <w:rPr>
          <w:b w:val="0"/>
          <w:color w:val="000000"/>
          <w:sz w:val="28"/>
          <w:szCs w:val="28"/>
          <w:lang w:val="en-US"/>
        </w:rPr>
      </w:pPr>
      <w:bookmarkStart w:id="14" w:name="_Toc7546900"/>
      <w:r>
        <w:rPr>
          <w:b w:val="0"/>
          <w:color w:val="000000"/>
          <w:sz w:val="28"/>
          <w:szCs w:val="28"/>
        </w:rPr>
        <w:t>Сравнение</w:t>
      </w:r>
      <w:r w:rsidRPr="00890D31">
        <w:rPr>
          <w:b w:val="0"/>
          <w:color w:val="000000"/>
          <w:sz w:val="28"/>
          <w:szCs w:val="28"/>
          <w:lang w:val="en-US"/>
        </w:rPr>
        <w:t xml:space="preserve"> </w:t>
      </w:r>
      <w:r w:rsidRPr="00890D31">
        <w:rPr>
          <w:b w:val="0"/>
          <w:color w:val="000000"/>
          <w:sz w:val="28"/>
          <w:szCs w:val="28"/>
        </w:rPr>
        <w:t>полиномов</w:t>
      </w:r>
      <w:bookmarkEnd w:id="14"/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E590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== </w:t>
      </w:r>
      <w:proofErr w:type="spell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1 = 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E5909">
        <w:rPr>
          <w:rFonts w:ascii="Consolas" w:hAnsi="Consolas" w:cs="Consolas"/>
          <w:color w:val="2B91AF"/>
          <w:sz w:val="19"/>
          <w:szCs w:val="19"/>
          <w:lang w:val="en-US"/>
        </w:rPr>
        <w:t>Link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2 = </w:t>
      </w:r>
      <w:r w:rsidRPr="005E5909">
        <w:rPr>
          <w:rFonts w:ascii="Consolas" w:hAnsi="Consolas" w:cs="Consolas"/>
          <w:color w:val="808080"/>
          <w:sz w:val="19"/>
          <w:szCs w:val="19"/>
          <w:lang w:val="en-US"/>
        </w:rPr>
        <w:t>op2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.Head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 &amp;&amp;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) {</w:t>
      </w:r>
    </w:p>
    <w:p w:rsidR="00D913FC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- 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Cf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) ||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 != 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3FC" w:rsidRPr="00034414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cur1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== -1) &amp;&amp;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!= -1)) ||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 != -1) &amp;&amp; (cur2-&gt;</w:t>
      </w:r>
      <w:proofErr w:type="spell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) == -1)))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1 = cur1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cur2 = cur2-&gt;</w:t>
      </w:r>
      <w:proofErr w:type="spellStart"/>
      <w:proofErr w:type="gramStart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GetPointer</w:t>
      </w:r>
      <w:proofErr w:type="spell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909" w:rsidRPr="005E5909" w:rsidRDefault="005E5909" w:rsidP="005E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5E5909" w:rsidRPr="0051083A" w:rsidRDefault="005E5909" w:rsidP="0051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5E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E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E5909" w:rsidRPr="0051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79" w:rsidRDefault="00255A79" w:rsidP="00276E2E">
      <w:pPr>
        <w:spacing w:after="0" w:line="240" w:lineRule="auto"/>
      </w:pPr>
      <w:r>
        <w:separator/>
      </w:r>
    </w:p>
  </w:endnote>
  <w:endnote w:type="continuationSeparator" w:id="0">
    <w:p w:rsidR="00255A79" w:rsidRDefault="00255A79" w:rsidP="0027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79" w:rsidRDefault="00255A79" w:rsidP="00276E2E">
      <w:pPr>
        <w:spacing w:after="0" w:line="240" w:lineRule="auto"/>
      </w:pPr>
      <w:r>
        <w:separator/>
      </w:r>
    </w:p>
  </w:footnote>
  <w:footnote w:type="continuationSeparator" w:id="0">
    <w:p w:rsidR="00255A79" w:rsidRDefault="00255A79" w:rsidP="0027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48"/>
    <w:multiLevelType w:val="hybridMultilevel"/>
    <w:tmpl w:val="4762E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F8"/>
    <w:multiLevelType w:val="multilevel"/>
    <w:tmpl w:val="DE1C9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502C5"/>
    <w:multiLevelType w:val="hybridMultilevel"/>
    <w:tmpl w:val="6F52F69A"/>
    <w:lvl w:ilvl="0" w:tplc="E7FEA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C0C8F"/>
    <w:multiLevelType w:val="multilevel"/>
    <w:tmpl w:val="06FEA2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84F4F"/>
    <w:multiLevelType w:val="multilevel"/>
    <w:tmpl w:val="7BE0B28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D5339"/>
    <w:multiLevelType w:val="multilevel"/>
    <w:tmpl w:val="1700B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2901"/>
    <w:multiLevelType w:val="multilevel"/>
    <w:tmpl w:val="2EBE89A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14485"/>
    <w:multiLevelType w:val="hybridMultilevel"/>
    <w:tmpl w:val="5FB66734"/>
    <w:lvl w:ilvl="0" w:tplc="B42EFACC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2E315BB"/>
    <w:multiLevelType w:val="multilevel"/>
    <w:tmpl w:val="A2A4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311D54"/>
    <w:multiLevelType w:val="multilevel"/>
    <w:tmpl w:val="CC2A11F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32FCF"/>
    <w:multiLevelType w:val="multilevel"/>
    <w:tmpl w:val="931E8B2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462A1"/>
    <w:multiLevelType w:val="multilevel"/>
    <w:tmpl w:val="03D67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477B1B"/>
    <w:multiLevelType w:val="multilevel"/>
    <w:tmpl w:val="FADC9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B6E94"/>
    <w:multiLevelType w:val="multilevel"/>
    <w:tmpl w:val="A214469A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9632FF"/>
    <w:multiLevelType w:val="multilevel"/>
    <w:tmpl w:val="E0D051B6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1F7E15"/>
    <w:multiLevelType w:val="multilevel"/>
    <w:tmpl w:val="87CE5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EC3FDD"/>
    <w:multiLevelType w:val="multilevel"/>
    <w:tmpl w:val="6002BF0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DC116B"/>
    <w:multiLevelType w:val="multilevel"/>
    <w:tmpl w:val="BE48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975A5"/>
    <w:multiLevelType w:val="multilevel"/>
    <w:tmpl w:val="38022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EB7A96"/>
    <w:multiLevelType w:val="hybridMultilevel"/>
    <w:tmpl w:val="2830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291"/>
    <w:multiLevelType w:val="multilevel"/>
    <w:tmpl w:val="7B8E95F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DA046E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84D0C"/>
    <w:multiLevelType w:val="hybridMultilevel"/>
    <w:tmpl w:val="13D40C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FE0"/>
    <w:multiLevelType w:val="multilevel"/>
    <w:tmpl w:val="0080A6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6C7E6492"/>
    <w:multiLevelType w:val="multilevel"/>
    <w:tmpl w:val="F2426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6D49C6"/>
    <w:multiLevelType w:val="multilevel"/>
    <w:tmpl w:val="CE704D8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D845C9"/>
    <w:multiLevelType w:val="multilevel"/>
    <w:tmpl w:val="F0A6A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6F6BF6"/>
    <w:multiLevelType w:val="multilevel"/>
    <w:tmpl w:val="029EE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5B3375"/>
    <w:multiLevelType w:val="hybridMultilevel"/>
    <w:tmpl w:val="A38A76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CA7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18"/>
  </w:num>
  <w:num w:numId="5">
    <w:abstractNumId w:val="21"/>
  </w:num>
  <w:num w:numId="6">
    <w:abstractNumId w:val="11"/>
  </w:num>
  <w:num w:numId="7">
    <w:abstractNumId w:val="15"/>
  </w:num>
  <w:num w:numId="8">
    <w:abstractNumId w:val="27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17"/>
  </w:num>
  <w:num w:numId="14">
    <w:abstractNumId w:val="16"/>
  </w:num>
  <w:num w:numId="15">
    <w:abstractNumId w:val="5"/>
  </w:num>
  <w:num w:numId="16">
    <w:abstractNumId w:val="19"/>
  </w:num>
  <w:num w:numId="17">
    <w:abstractNumId w:val="0"/>
  </w:num>
  <w:num w:numId="18">
    <w:abstractNumId w:val="29"/>
  </w:num>
  <w:num w:numId="19">
    <w:abstractNumId w:val="14"/>
  </w:num>
  <w:num w:numId="20">
    <w:abstractNumId w:val="6"/>
  </w:num>
  <w:num w:numId="21">
    <w:abstractNumId w:val="10"/>
  </w:num>
  <w:num w:numId="22">
    <w:abstractNumId w:val="7"/>
  </w:num>
  <w:num w:numId="23">
    <w:abstractNumId w:val="13"/>
  </w:num>
  <w:num w:numId="24">
    <w:abstractNumId w:val="9"/>
  </w:num>
  <w:num w:numId="25">
    <w:abstractNumId w:val="4"/>
  </w:num>
  <w:num w:numId="26">
    <w:abstractNumId w:val="20"/>
  </w:num>
  <w:num w:numId="27">
    <w:abstractNumId w:val="28"/>
  </w:num>
  <w:num w:numId="28">
    <w:abstractNumId w:val="22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0CE"/>
    <w:rsid w:val="00004D3B"/>
    <w:rsid w:val="00017286"/>
    <w:rsid w:val="00034414"/>
    <w:rsid w:val="00040DEE"/>
    <w:rsid w:val="00061C73"/>
    <w:rsid w:val="00092797"/>
    <w:rsid w:val="000D3D25"/>
    <w:rsid w:val="000E5386"/>
    <w:rsid w:val="001070CE"/>
    <w:rsid w:val="001241DD"/>
    <w:rsid w:val="0013735D"/>
    <w:rsid w:val="00147AFC"/>
    <w:rsid w:val="00176278"/>
    <w:rsid w:val="001B58CE"/>
    <w:rsid w:val="001D1E95"/>
    <w:rsid w:val="0020192D"/>
    <w:rsid w:val="00216718"/>
    <w:rsid w:val="00255A79"/>
    <w:rsid w:val="00257EDA"/>
    <w:rsid w:val="00276E2E"/>
    <w:rsid w:val="002844C2"/>
    <w:rsid w:val="002E0793"/>
    <w:rsid w:val="002F511F"/>
    <w:rsid w:val="0031722B"/>
    <w:rsid w:val="0035262E"/>
    <w:rsid w:val="003559A0"/>
    <w:rsid w:val="00401BB7"/>
    <w:rsid w:val="0042438B"/>
    <w:rsid w:val="00425226"/>
    <w:rsid w:val="004352AF"/>
    <w:rsid w:val="00437CFF"/>
    <w:rsid w:val="00474FAE"/>
    <w:rsid w:val="004C6DC9"/>
    <w:rsid w:val="0051083A"/>
    <w:rsid w:val="0051704A"/>
    <w:rsid w:val="00521E83"/>
    <w:rsid w:val="00524DFF"/>
    <w:rsid w:val="00535B96"/>
    <w:rsid w:val="00574858"/>
    <w:rsid w:val="005D30C1"/>
    <w:rsid w:val="005D6E7C"/>
    <w:rsid w:val="005E5909"/>
    <w:rsid w:val="005E71EB"/>
    <w:rsid w:val="00660C6A"/>
    <w:rsid w:val="00662B7E"/>
    <w:rsid w:val="00663D72"/>
    <w:rsid w:val="00673BF4"/>
    <w:rsid w:val="0069203D"/>
    <w:rsid w:val="00695B25"/>
    <w:rsid w:val="006A5B11"/>
    <w:rsid w:val="006C542B"/>
    <w:rsid w:val="006E0DDB"/>
    <w:rsid w:val="00722CBA"/>
    <w:rsid w:val="0072346F"/>
    <w:rsid w:val="007438C8"/>
    <w:rsid w:val="007504FA"/>
    <w:rsid w:val="00766D1A"/>
    <w:rsid w:val="007A27F0"/>
    <w:rsid w:val="007B2092"/>
    <w:rsid w:val="007B274D"/>
    <w:rsid w:val="007C6661"/>
    <w:rsid w:val="00823F03"/>
    <w:rsid w:val="00863B58"/>
    <w:rsid w:val="0086413F"/>
    <w:rsid w:val="00865DDA"/>
    <w:rsid w:val="00877A78"/>
    <w:rsid w:val="00885EDC"/>
    <w:rsid w:val="00890D31"/>
    <w:rsid w:val="00990011"/>
    <w:rsid w:val="009A110F"/>
    <w:rsid w:val="009A39D2"/>
    <w:rsid w:val="009C2D0E"/>
    <w:rsid w:val="00A061C4"/>
    <w:rsid w:val="00A14AA2"/>
    <w:rsid w:val="00A33B1C"/>
    <w:rsid w:val="00A37BC9"/>
    <w:rsid w:val="00A83F73"/>
    <w:rsid w:val="00A9214F"/>
    <w:rsid w:val="00AB155B"/>
    <w:rsid w:val="00AF1954"/>
    <w:rsid w:val="00AF33FE"/>
    <w:rsid w:val="00B1673D"/>
    <w:rsid w:val="00B86010"/>
    <w:rsid w:val="00B952FA"/>
    <w:rsid w:val="00C26A1C"/>
    <w:rsid w:val="00C36B08"/>
    <w:rsid w:val="00C52CE7"/>
    <w:rsid w:val="00C732D7"/>
    <w:rsid w:val="00C904BC"/>
    <w:rsid w:val="00CC33C5"/>
    <w:rsid w:val="00D079F1"/>
    <w:rsid w:val="00D27CB6"/>
    <w:rsid w:val="00D913FC"/>
    <w:rsid w:val="00DB600B"/>
    <w:rsid w:val="00DC01B8"/>
    <w:rsid w:val="00E06C2D"/>
    <w:rsid w:val="00E07D9D"/>
    <w:rsid w:val="00E84C82"/>
    <w:rsid w:val="00E95337"/>
    <w:rsid w:val="00EE07C1"/>
    <w:rsid w:val="00F520B1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95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46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3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33B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1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36B08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7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E2E"/>
  </w:style>
  <w:style w:type="paragraph" w:styleId="aa">
    <w:name w:val="footer"/>
    <w:basedOn w:val="a"/>
    <w:link w:val="ab"/>
    <w:uiPriority w:val="99"/>
    <w:unhideWhenUsed/>
    <w:rsid w:val="0027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62D-4B7B-4FC7-BE4A-C06D266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</cp:lastModifiedBy>
  <cp:revision>58</cp:revision>
  <dcterms:created xsi:type="dcterms:W3CDTF">2018-12-16T16:54:00Z</dcterms:created>
  <dcterms:modified xsi:type="dcterms:W3CDTF">2019-04-30T17:56:00Z</dcterms:modified>
</cp:coreProperties>
</file>